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954A5" w14:textId="77777777" w:rsidR="006D4D07" w:rsidRPr="003B236A" w:rsidRDefault="006D4D07" w:rsidP="006D4D07">
      <w:pPr>
        <w:rPr>
          <w:rFonts w:ascii="Tahoma" w:hAnsi="Tahoma" w:cs="Tahoma"/>
        </w:rPr>
      </w:pPr>
      <w:bookmarkStart w:id="0" w:name="OLE_LINK1"/>
    </w:p>
    <w:p w14:paraId="37D102CD" w14:textId="77777777" w:rsidR="003B236A" w:rsidRPr="003B236A" w:rsidRDefault="00451613" w:rsidP="00A240A8">
      <w:pPr>
        <w:shd w:val="clear" w:color="auto" w:fill="D9D9D9"/>
        <w:rPr>
          <w:rFonts w:ascii="Tahoma" w:hAnsi="Tahoma" w:cs="Tahoma"/>
          <w:sz w:val="20"/>
          <w:szCs w:val="20"/>
        </w:rPr>
      </w:pPr>
      <w:r w:rsidRPr="003B236A">
        <w:rPr>
          <w:rFonts w:ascii="Tahoma" w:hAnsi="Tahoma" w:cs="Tahoma"/>
          <w:spacing w:val="-4"/>
          <w:sz w:val="20"/>
          <w:szCs w:val="20"/>
        </w:rPr>
        <w:t xml:space="preserve">Whether we achieve our goals depends on </w:t>
      </w:r>
      <w:r w:rsidR="003B236A" w:rsidRPr="003B236A">
        <w:rPr>
          <w:rFonts w:ascii="Tahoma" w:hAnsi="Tahoma" w:cs="Tahoma"/>
          <w:spacing w:val="-4"/>
          <w:sz w:val="20"/>
          <w:szCs w:val="20"/>
        </w:rPr>
        <w:t xml:space="preserve">whether we </w:t>
      </w:r>
      <w:proofErr w:type="gramStart"/>
      <w:r w:rsidR="003B236A" w:rsidRPr="003B236A">
        <w:rPr>
          <w:rFonts w:ascii="Tahoma" w:hAnsi="Tahoma" w:cs="Tahoma"/>
          <w:spacing w:val="-4"/>
          <w:sz w:val="20"/>
          <w:szCs w:val="20"/>
        </w:rPr>
        <w:t>take action</w:t>
      </w:r>
      <w:proofErr w:type="gramEnd"/>
      <w:r w:rsidR="003B236A" w:rsidRPr="003B236A">
        <w:rPr>
          <w:rFonts w:ascii="Tahoma" w:hAnsi="Tahoma" w:cs="Tahoma"/>
          <w:spacing w:val="-4"/>
          <w:sz w:val="20"/>
          <w:szCs w:val="20"/>
        </w:rPr>
        <w:t xml:space="preserve">. </w:t>
      </w:r>
      <w:r w:rsidRPr="003B236A">
        <w:rPr>
          <w:rFonts w:ascii="Tahoma" w:hAnsi="Tahoma" w:cs="Tahoma"/>
          <w:spacing w:val="-4"/>
          <w:sz w:val="20"/>
          <w:szCs w:val="20"/>
        </w:rPr>
        <w:t xml:space="preserve">But what </w:t>
      </w:r>
      <w:r w:rsidR="003B236A" w:rsidRPr="003B236A">
        <w:rPr>
          <w:rFonts w:ascii="Tahoma" w:hAnsi="Tahoma" w:cs="Tahoma"/>
          <w:spacing w:val="-4"/>
          <w:sz w:val="20"/>
          <w:szCs w:val="20"/>
        </w:rPr>
        <w:t xml:space="preserve">decides </w:t>
      </w:r>
      <w:r w:rsidRPr="003B236A">
        <w:rPr>
          <w:rFonts w:ascii="Tahoma" w:hAnsi="Tahoma" w:cs="Tahoma"/>
          <w:spacing w:val="-4"/>
          <w:sz w:val="20"/>
          <w:szCs w:val="20"/>
        </w:rPr>
        <w:t xml:space="preserve">whether we take action in the first place? </w:t>
      </w:r>
      <w:r w:rsidR="00026685">
        <w:rPr>
          <w:rFonts w:ascii="Tahoma" w:hAnsi="Tahoma" w:cs="Tahoma"/>
          <w:spacing w:val="-4"/>
          <w:sz w:val="20"/>
          <w:szCs w:val="20"/>
        </w:rPr>
        <w:t xml:space="preserve">How motivated you are! </w:t>
      </w:r>
      <w:r w:rsidR="003B236A" w:rsidRPr="003B236A">
        <w:rPr>
          <w:rFonts w:ascii="Tahoma" w:hAnsi="Tahoma" w:cs="Tahoma"/>
          <w:sz w:val="20"/>
          <w:szCs w:val="20"/>
        </w:rPr>
        <w:t xml:space="preserve">So, simply </w:t>
      </w:r>
      <w:r w:rsidR="003B236A" w:rsidRPr="00584F45">
        <w:rPr>
          <w:rFonts w:ascii="Tahoma" w:hAnsi="Tahoma" w:cs="Tahoma"/>
          <w:b/>
          <w:sz w:val="20"/>
          <w:szCs w:val="20"/>
        </w:rPr>
        <w:t>pick your Top 3 goals</w:t>
      </w:r>
      <w:r w:rsidR="003B236A" w:rsidRPr="003B236A">
        <w:rPr>
          <w:rFonts w:ascii="Tahoma" w:hAnsi="Tahoma" w:cs="Tahoma"/>
          <w:sz w:val="20"/>
          <w:szCs w:val="20"/>
        </w:rPr>
        <w:t xml:space="preserve">, then </w:t>
      </w:r>
      <w:r w:rsidR="003B236A" w:rsidRPr="00584F45">
        <w:rPr>
          <w:rFonts w:ascii="Tahoma" w:hAnsi="Tahoma" w:cs="Tahoma"/>
          <w:b/>
          <w:sz w:val="20"/>
          <w:szCs w:val="20"/>
        </w:rPr>
        <w:t>answer the questions below</w:t>
      </w:r>
      <w:r w:rsidR="003B236A" w:rsidRPr="003B236A">
        <w:rPr>
          <w:rFonts w:ascii="Tahoma" w:hAnsi="Tahoma" w:cs="Tahoma"/>
          <w:sz w:val="20"/>
          <w:szCs w:val="20"/>
        </w:rPr>
        <w:t xml:space="preserve">. Keep writing even if you repeat your answers. The information </w:t>
      </w:r>
      <w:r w:rsidR="00026685">
        <w:rPr>
          <w:rFonts w:ascii="Tahoma" w:hAnsi="Tahoma" w:cs="Tahoma"/>
          <w:sz w:val="20"/>
          <w:szCs w:val="20"/>
        </w:rPr>
        <w:t xml:space="preserve">below </w:t>
      </w:r>
      <w:r w:rsidR="003B236A" w:rsidRPr="003B236A">
        <w:rPr>
          <w:rFonts w:ascii="Tahoma" w:hAnsi="Tahoma" w:cs="Tahoma"/>
          <w:sz w:val="20"/>
          <w:szCs w:val="20"/>
        </w:rPr>
        <w:t>will help you feel clear</w:t>
      </w:r>
      <w:r w:rsidR="00026685">
        <w:rPr>
          <w:rFonts w:ascii="Tahoma" w:hAnsi="Tahoma" w:cs="Tahoma"/>
          <w:sz w:val="20"/>
          <w:szCs w:val="20"/>
        </w:rPr>
        <w:t xml:space="preserve">, focused </w:t>
      </w:r>
      <w:r w:rsidR="003B236A" w:rsidRPr="003B236A">
        <w:rPr>
          <w:rFonts w:ascii="Tahoma" w:hAnsi="Tahoma" w:cs="Tahoma"/>
          <w:sz w:val="20"/>
          <w:szCs w:val="20"/>
        </w:rPr>
        <w:t xml:space="preserve">and more motivated to achieve </w:t>
      </w:r>
      <w:r w:rsidR="00026685">
        <w:rPr>
          <w:rFonts w:ascii="Tahoma" w:hAnsi="Tahoma" w:cs="Tahoma"/>
          <w:sz w:val="20"/>
          <w:szCs w:val="20"/>
        </w:rPr>
        <w:t>your goals</w:t>
      </w:r>
      <w:r w:rsidR="003B236A" w:rsidRPr="003B236A">
        <w:rPr>
          <w:rFonts w:ascii="Tahoma" w:hAnsi="Tahoma" w:cs="Tahoma"/>
          <w:sz w:val="20"/>
          <w:szCs w:val="20"/>
        </w:rPr>
        <w:t>.</w:t>
      </w:r>
    </w:p>
    <w:p w14:paraId="6865498A" w14:textId="77777777" w:rsidR="009F13C2" w:rsidRDefault="001202FF" w:rsidP="00124C8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607A73B" wp14:editId="1EA77561">
                <wp:simplePos x="0" y="0"/>
                <wp:positionH relativeFrom="column">
                  <wp:posOffset>4331335</wp:posOffset>
                </wp:positionH>
                <wp:positionV relativeFrom="paragraph">
                  <wp:posOffset>149860</wp:posOffset>
                </wp:positionV>
                <wp:extent cx="1788160" cy="726440"/>
                <wp:effectExtent l="6985" t="6985" r="43180" b="28575"/>
                <wp:wrapNone/>
                <wp:docPr id="1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3692BDC" w14:textId="77777777" w:rsidR="006D4D07" w:rsidRDefault="006D4D07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Write Goal </w:t>
                            </w:r>
                            <w:r w:rsidR="0045161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. 3 </w:t>
                            </w:r>
                            <w:r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C46EE4" w14:textId="77777777" w:rsidR="006D4D07" w:rsidRDefault="006D4D07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DEDDBE" w14:textId="77777777" w:rsidR="006D4D07" w:rsidRDefault="006D4D07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3B23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7A73B" id="AutoShape 71" o:spid="_x0000_s1026" style="position:absolute;margin-left:341.05pt;margin-top:11.8pt;width:140.8pt;height:57.2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">
                <v:shadow on="t" offset="3pt"/>
                <v:textbox>
                  <w:txbxContent>
                    <w:p w14:paraId="43692BDC" w14:textId="77777777" w:rsidR="006D4D07" w:rsidRDefault="006D4D07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Write Goal </w:t>
                      </w:r>
                      <w:r w:rsidR="0045161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. 3 </w:t>
                      </w:r>
                      <w:r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Her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4C46EE4" w14:textId="77777777" w:rsidR="006D4D07" w:rsidRDefault="006D4D07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6EDEDDBE" w14:textId="77777777" w:rsidR="006D4D07" w:rsidRDefault="006D4D07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</w:t>
                      </w:r>
                      <w:r w:rsidR="003B236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94EC6DC" wp14:editId="7E2F975F">
                <wp:simplePos x="0" y="0"/>
                <wp:positionH relativeFrom="column">
                  <wp:posOffset>2162175</wp:posOffset>
                </wp:positionH>
                <wp:positionV relativeFrom="paragraph">
                  <wp:posOffset>149860</wp:posOffset>
                </wp:positionV>
                <wp:extent cx="1788160" cy="726440"/>
                <wp:effectExtent l="9525" t="6985" r="40640" b="28575"/>
                <wp:wrapNone/>
                <wp:docPr id="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60F258" w14:textId="77777777" w:rsidR="006D4D07" w:rsidRDefault="00451613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="006D4D07"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Goa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. 2 </w:t>
                            </w:r>
                            <w:r w:rsidR="006D4D07"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  <w:r w:rsidR="006D4D0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3DCABF" w14:textId="77777777" w:rsidR="006D4D07" w:rsidRDefault="006D4D07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97E4BF" w14:textId="77777777" w:rsidR="006D4D07" w:rsidRDefault="006D4D07" w:rsidP="006D4D07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3B23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EC6DC" id="AutoShape 70" o:spid="_x0000_s1027" style="position:absolute;margin-left:170.25pt;margin-top:11.8pt;width:140.8pt;height:57.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">
                <v:shadow on="t" offset="3pt"/>
                <v:textbox>
                  <w:txbxContent>
                    <w:p w14:paraId="1860F258" w14:textId="77777777" w:rsidR="006D4D07" w:rsidRDefault="00451613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Write </w:t>
                      </w:r>
                      <w:r w:rsidR="006D4D07"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Goa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. 2 </w:t>
                      </w:r>
                      <w:r w:rsidR="006D4D07"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Here</w:t>
                      </w:r>
                      <w:r w:rsidR="006D4D0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A3DCABF" w14:textId="77777777" w:rsidR="006D4D07" w:rsidRDefault="006D4D07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0F97E4BF" w14:textId="77777777" w:rsidR="006D4D07" w:rsidRDefault="006D4D07" w:rsidP="006D4D07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___________</w:t>
                      </w:r>
                      <w:r w:rsidR="003B236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2CF1339" wp14:editId="5D2120FC">
                <wp:simplePos x="0" y="0"/>
                <wp:positionH relativeFrom="column">
                  <wp:posOffset>-31115</wp:posOffset>
                </wp:positionH>
                <wp:positionV relativeFrom="paragraph">
                  <wp:posOffset>149860</wp:posOffset>
                </wp:positionV>
                <wp:extent cx="1788160" cy="726440"/>
                <wp:effectExtent l="6985" t="6985" r="43180" b="28575"/>
                <wp:wrapNone/>
                <wp:docPr id="1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726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1E0788" w14:textId="77777777" w:rsidR="00DF2BEC" w:rsidRDefault="00DF2BEC" w:rsidP="00DF2BEC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Write Goal </w:t>
                            </w:r>
                            <w:r w:rsidR="0045161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. 1 </w:t>
                            </w:r>
                            <w:r w:rsidRPr="00DF2BE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He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3139D7C" w14:textId="77777777" w:rsidR="00DF2BEC" w:rsidRDefault="00DF2BEC" w:rsidP="00DF2BEC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8D76EA" w14:textId="77777777" w:rsidR="00DF2BEC" w:rsidRDefault="00DF2BEC" w:rsidP="00DF2BEC">
                            <w:pPr>
                              <w:ind w:right="-142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3B23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F1339" id="AutoShape 46" o:spid="_x0000_s1028" style="position:absolute;margin-left:-2.45pt;margin-top:11.8pt;width:140.8pt;height:57.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">
                <v:shadow on="t" offset="3pt"/>
                <v:textbox>
                  <w:txbxContent>
                    <w:p w14:paraId="181E0788" w14:textId="77777777" w:rsidR="00DF2BEC" w:rsidRDefault="00DF2BEC" w:rsidP="00DF2BEC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Write Goal </w:t>
                      </w:r>
                      <w:r w:rsidR="0045161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. 1 </w:t>
                      </w:r>
                      <w:r w:rsidRPr="00DF2BE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Her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53139D7C" w14:textId="77777777" w:rsidR="00DF2BEC" w:rsidRDefault="00DF2BEC" w:rsidP="00DF2BEC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328D76EA" w14:textId="77777777" w:rsidR="00DF2BEC" w:rsidRDefault="00DF2BEC" w:rsidP="00DF2BEC">
                      <w:pPr>
                        <w:ind w:right="-142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________________</w:t>
                      </w:r>
                      <w:r w:rsidR="003B236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C30F86" w14:textId="77777777" w:rsidR="00DF2BEC" w:rsidRDefault="00DF2BEC" w:rsidP="00DF2BEC"/>
    <w:p w14:paraId="263739BC" w14:textId="77777777" w:rsidR="00DF2BEC" w:rsidRDefault="00DF2BEC" w:rsidP="00DF2BEC"/>
    <w:p w14:paraId="2FAEA1A9" w14:textId="77777777" w:rsidR="00DF2BEC" w:rsidRDefault="00DF2BEC" w:rsidP="00DF2BEC"/>
    <w:p w14:paraId="597CAB5B" w14:textId="77777777" w:rsidR="00DF2BEC" w:rsidRDefault="00DF2BEC" w:rsidP="00DF2BEC"/>
    <w:p w14:paraId="1EC6AF88" w14:textId="77777777" w:rsidR="00DF2BEC" w:rsidRDefault="00DF2BEC" w:rsidP="00DF2BEC"/>
    <w:p w14:paraId="4748B658" w14:textId="77777777" w:rsidR="00DF2BEC" w:rsidRDefault="001202FF" w:rsidP="00DF2BE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FB54FD" wp14:editId="76F85EE6">
                <wp:simplePos x="0" y="0"/>
                <wp:positionH relativeFrom="column">
                  <wp:posOffset>2190115</wp:posOffset>
                </wp:positionH>
                <wp:positionV relativeFrom="paragraph">
                  <wp:posOffset>5080</wp:posOffset>
                </wp:positionV>
                <wp:extent cx="1758315" cy="1214755"/>
                <wp:effectExtent l="8890" t="5080" r="42545" b="2794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033E487" w14:textId="77777777" w:rsidR="00451613" w:rsidRPr="00451613" w:rsidRDefault="00451613" w:rsidP="00451613">
                            <w:pPr>
                              <w:ind w:left="-90" w:right="-51"/>
                              <w:jc w:val="both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  <w:t>Why do you want this Goal? What does it give you?</w:t>
                            </w:r>
                          </w:p>
                          <w:p w14:paraId="21D2D866" w14:textId="77777777" w:rsidR="00451613" w:rsidRPr="00451613" w:rsidRDefault="00451613" w:rsidP="00451613">
                            <w:pPr>
                              <w:spacing w:before="200"/>
                              <w:ind w:right="-144"/>
                              <w:jc w:val="both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B54F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85" o:spid="_x0000_s1029" type="#_x0000_t80" style="position:absolute;margin-left:172.45pt;margin-top:.4pt;width:138.45pt;height:9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" adj="13504,5078,15909,8253" fillcolor="#ffc">
                <v:shadow on="t" offset="3pt"/>
                <v:textbox>
                  <w:txbxContent>
                    <w:p w14:paraId="4033E487" w14:textId="77777777" w:rsidR="00451613" w:rsidRPr="00451613" w:rsidRDefault="00451613" w:rsidP="00451613">
                      <w:pPr>
                        <w:ind w:left="-90" w:right="-51"/>
                        <w:jc w:val="both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  <w:t>Why do you want this Goal? What does it give you?</w:t>
                      </w:r>
                    </w:p>
                    <w:p w14:paraId="21D2D866" w14:textId="77777777" w:rsidR="00451613" w:rsidRPr="00451613" w:rsidRDefault="00451613" w:rsidP="00451613">
                      <w:pPr>
                        <w:spacing w:before="200"/>
                        <w:ind w:right="-144"/>
                        <w:jc w:val="both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5D9A76" wp14:editId="6EFB72E9">
                <wp:simplePos x="0" y="0"/>
                <wp:positionH relativeFrom="column">
                  <wp:posOffset>2200275</wp:posOffset>
                </wp:positionH>
                <wp:positionV relativeFrom="paragraph">
                  <wp:posOffset>2622550</wp:posOffset>
                </wp:positionV>
                <wp:extent cx="1758315" cy="1214755"/>
                <wp:effectExtent l="9525" t="12700" r="41910" b="29845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774061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79ED6B67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9A76" id="AutoShape 87" o:spid="_x0000_s1030" type="#_x0000_t80" style="position:absolute;margin-left:173.25pt;margin-top:206.5pt;width:138.45pt;height:9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" adj="13504,5078,15909,8253" fillcolor="#ffc">
                <v:shadow on="t" offset="3pt"/>
                <v:textbox>
                  <w:txbxContent>
                    <w:p w14:paraId="00774061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79ED6B67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450E0" wp14:editId="6C4F8181">
                <wp:simplePos x="0" y="0"/>
                <wp:positionH relativeFrom="column">
                  <wp:posOffset>2186940</wp:posOffset>
                </wp:positionH>
                <wp:positionV relativeFrom="paragraph">
                  <wp:posOffset>1310005</wp:posOffset>
                </wp:positionV>
                <wp:extent cx="1758315" cy="1214755"/>
                <wp:effectExtent l="5715" t="5080" r="45720" b="27940"/>
                <wp:wrapNone/>
                <wp:docPr id="1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5E126F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27F5D04B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50E0" id="AutoShape 86" o:spid="_x0000_s1031" type="#_x0000_t80" style="position:absolute;margin-left:172.2pt;margin-top:103.15pt;width:138.45pt;height:9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" adj="13504,5078,15909,8253" fillcolor="#ffc">
                <v:shadow on="t" offset="3pt"/>
                <v:textbox>
                  <w:txbxContent>
                    <w:p w14:paraId="045E126F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27F5D04B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12833CA" wp14:editId="3E57A506">
                <wp:simplePos x="0" y="0"/>
                <wp:positionH relativeFrom="column">
                  <wp:posOffset>4361180</wp:posOffset>
                </wp:positionH>
                <wp:positionV relativeFrom="paragraph">
                  <wp:posOffset>5080</wp:posOffset>
                </wp:positionV>
                <wp:extent cx="1758315" cy="1214755"/>
                <wp:effectExtent l="8255" t="5080" r="43180" b="27940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C1EFE78" w14:textId="77777777" w:rsidR="00451613" w:rsidRPr="00451613" w:rsidRDefault="00451613" w:rsidP="00451613">
                            <w:pPr>
                              <w:ind w:left="-90" w:right="-51"/>
                              <w:jc w:val="both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  <w:t>Why do you want this Goal? What does it give you?</w:t>
                            </w:r>
                          </w:p>
                          <w:p w14:paraId="1C14E8A2" w14:textId="77777777" w:rsidR="00451613" w:rsidRPr="00451613" w:rsidRDefault="00451613" w:rsidP="00451613">
                            <w:pPr>
                              <w:spacing w:before="200"/>
                              <w:ind w:right="-144"/>
                              <w:jc w:val="both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33CA" id="AutoShape 80" o:spid="_x0000_s1032" type="#_x0000_t80" style="position:absolute;margin-left:343.4pt;margin-top:.4pt;width:138.45pt;height:95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" adj="13504,5078,15909,8253" fillcolor="#ffc">
                <v:shadow on="t" offset="3pt"/>
                <v:textbox>
                  <w:txbxContent>
                    <w:p w14:paraId="0C1EFE78" w14:textId="77777777" w:rsidR="00451613" w:rsidRPr="00451613" w:rsidRDefault="00451613" w:rsidP="00451613">
                      <w:pPr>
                        <w:ind w:left="-90" w:right="-51"/>
                        <w:jc w:val="both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  <w:t>Why do you want this Goal? What does it give you?</w:t>
                      </w:r>
                    </w:p>
                    <w:p w14:paraId="1C14E8A2" w14:textId="77777777" w:rsidR="00451613" w:rsidRPr="00451613" w:rsidRDefault="00451613" w:rsidP="00451613">
                      <w:pPr>
                        <w:spacing w:before="200"/>
                        <w:ind w:right="-144"/>
                        <w:jc w:val="both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62AC73" wp14:editId="3B7E8661">
                <wp:simplePos x="0" y="0"/>
                <wp:positionH relativeFrom="column">
                  <wp:posOffset>-1270</wp:posOffset>
                </wp:positionH>
                <wp:positionV relativeFrom="paragraph">
                  <wp:posOffset>5080</wp:posOffset>
                </wp:positionV>
                <wp:extent cx="1758315" cy="1214755"/>
                <wp:effectExtent l="8255" t="5080" r="43180" b="27940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FC9829" w14:textId="77777777" w:rsidR="00451613" w:rsidRPr="00451613" w:rsidRDefault="00451613" w:rsidP="00451613">
                            <w:pPr>
                              <w:ind w:left="-90" w:right="-51"/>
                              <w:jc w:val="both"/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8"/>
                                <w:sz w:val="20"/>
                                <w:szCs w:val="20"/>
                              </w:rPr>
                              <w:t>Why do you want this Goal? What does it give you?</w:t>
                            </w:r>
                          </w:p>
                          <w:p w14:paraId="7466134A" w14:textId="77777777" w:rsidR="00451613" w:rsidRPr="00451613" w:rsidRDefault="00451613" w:rsidP="00451613">
                            <w:pPr>
                              <w:spacing w:before="200"/>
                              <w:ind w:right="-144"/>
                              <w:jc w:val="both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AC73" id="AutoShape 94" o:spid="_x0000_s1033" type="#_x0000_t80" style="position:absolute;margin-left:-.1pt;margin-top:.4pt;width:138.45pt;height: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" adj="13504,5078,15909,8253" fillcolor="#ffc">
                <v:shadow on="t" offset="3pt"/>
                <v:textbox>
                  <w:txbxContent>
                    <w:p w14:paraId="0BFC9829" w14:textId="77777777" w:rsidR="00451613" w:rsidRPr="00451613" w:rsidRDefault="00451613" w:rsidP="00451613">
                      <w:pPr>
                        <w:ind w:left="-90" w:right="-51"/>
                        <w:jc w:val="both"/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8"/>
                          <w:sz w:val="20"/>
                          <w:szCs w:val="20"/>
                        </w:rPr>
                        <w:t>Why do you want this Goal? What does it give you?</w:t>
                      </w:r>
                    </w:p>
                    <w:p w14:paraId="7466134A" w14:textId="77777777" w:rsidR="00451613" w:rsidRPr="00451613" w:rsidRDefault="00451613" w:rsidP="00451613">
                      <w:pPr>
                        <w:spacing w:before="200"/>
                        <w:ind w:right="-144"/>
                        <w:jc w:val="both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B8821D0" w14:textId="77777777" w:rsidR="00DF2BEC" w:rsidRDefault="00DF2BEC" w:rsidP="00DF2BEC"/>
    <w:p w14:paraId="40860C38" w14:textId="77777777" w:rsidR="00DF2BEC" w:rsidRDefault="00DF2BEC" w:rsidP="00DF2BEC"/>
    <w:p w14:paraId="718F8A25" w14:textId="77777777" w:rsidR="00DF2BEC" w:rsidRDefault="00DF2BEC" w:rsidP="00DF2BEC"/>
    <w:p w14:paraId="2AB3AA6C" w14:textId="77777777" w:rsidR="00DF2BEC" w:rsidRDefault="00DF2BEC" w:rsidP="00DF2BEC"/>
    <w:p w14:paraId="499DCA2D" w14:textId="77777777" w:rsidR="00DF2BEC" w:rsidRDefault="00DF2BEC" w:rsidP="00DF2BEC"/>
    <w:p w14:paraId="4561EB20" w14:textId="77777777" w:rsidR="00DF2BEC" w:rsidRDefault="00DF2BEC" w:rsidP="00DF2BEC"/>
    <w:p w14:paraId="58860F1A" w14:textId="77777777" w:rsidR="00DF2BEC" w:rsidRDefault="001202FF" w:rsidP="00DF2BE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FF5FF77" wp14:editId="1B567C55">
                <wp:simplePos x="0" y="0"/>
                <wp:positionH relativeFrom="column">
                  <wp:posOffset>4358005</wp:posOffset>
                </wp:positionH>
                <wp:positionV relativeFrom="paragraph">
                  <wp:posOffset>83185</wp:posOffset>
                </wp:positionV>
                <wp:extent cx="1758315" cy="1214755"/>
                <wp:effectExtent l="5080" t="6985" r="46355" b="26035"/>
                <wp:wrapNone/>
                <wp:docPr id="1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A8AC46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4BE5DD3C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5FF77" id="AutoShape 81" o:spid="_x0000_s1034" type="#_x0000_t80" style="position:absolute;margin-left:343.15pt;margin-top:6.55pt;width:138.45pt;height:95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" adj="13504,5078,15909,8253" fillcolor="#ffc">
                <v:shadow on="t" offset="3pt"/>
                <v:textbox>
                  <w:txbxContent>
                    <w:p w14:paraId="72A8AC46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4BE5DD3C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EC8558" wp14:editId="0FC47137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1758315" cy="1214755"/>
                <wp:effectExtent l="5080" t="6985" r="46355" b="26035"/>
                <wp:wrapNone/>
                <wp:docPr id="1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516282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733CEEEA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C8558" id="AutoShape 95" o:spid="_x0000_s1035" type="#_x0000_t80" style="position:absolute;margin-left:-.35pt;margin-top:6.55pt;width:138.45pt;height:95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" adj="13504,5078,15909,8253" fillcolor="#ffc">
                <v:shadow on="t" offset="3pt"/>
                <v:textbox>
                  <w:txbxContent>
                    <w:p w14:paraId="5E516282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733CEEEA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29FE488A" w14:textId="77777777" w:rsidR="00DF2BEC" w:rsidRDefault="00DF2BEC" w:rsidP="00DF2BEC"/>
    <w:p w14:paraId="1B31A5C9" w14:textId="77777777" w:rsidR="00DF2BEC" w:rsidRDefault="00DF2BEC" w:rsidP="00DF2BEC"/>
    <w:p w14:paraId="5AB1C6B7" w14:textId="77777777" w:rsidR="00DF2BEC" w:rsidRDefault="00DF2BEC" w:rsidP="00DF2BEC"/>
    <w:p w14:paraId="71214B3F" w14:textId="77777777" w:rsidR="00DF2BEC" w:rsidRDefault="00DF2BEC" w:rsidP="00DF2BEC"/>
    <w:p w14:paraId="255097E4" w14:textId="77777777" w:rsidR="00DF2BEC" w:rsidRDefault="0010418D" w:rsidP="0010418D">
      <w:pPr>
        <w:tabs>
          <w:tab w:val="left" w:pos="2242"/>
        </w:tabs>
      </w:pPr>
      <w:r>
        <w:tab/>
      </w:r>
    </w:p>
    <w:p w14:paraId="1FDFBDCD" w14:textId="77777777" w:rsidR="00DF2BEC" w:rsidRDefault="00DF2BEC" w:rsidP="00DF2BEC"/>
    <w:p w14:paraId="65812F3F" w14:textId="77777777" w:rsidR="00DF2BEC" w:rsidRDefault="00DF2BEC" w:rsidP="00DF2BEC"/>
    <w:p w14:paraId="27FE728F" w14:textId="77777777" w:rsidR="00DF2BEC" w:rsidRDefault="001202FF" w:rsidP="00DF2BE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E380233" wp14:editId="45B959B6">
                <wp:simplePos x="0" y="0"/>
                <wp:positionH relativeFrom="column">
                  <wp:posOffset>4371340</wp:posOffset>
                </wp:positionH>
                <wp:positionV relativeFrom="paragraph">
                  <wp:posOffset>-6985</wp:posOffset>
                </wp:positionV>
                <wp:extent cx="1758315" cy="1214755"/>
                <wp:effectExtent l="8890" t="12065" r="42545" b="30480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34DFA71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018D8E88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80233" id="AutoShape 82" o:spid="_x0000_s1036" type="#_x0000_t80" style="position:absolute;margin-left:344.2pt;margin-top:-.55pt;width:138.45pt;height:95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" adj="13504,5078,15909,8253" fillcolor="#ffc">
                <v:shadow on="t" offset="3pt"/>
                <v:textbox>
                  <w:txbxContent>
                    <w:p w14:paraId="234DFA71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018D8E88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B36644" wp14:editId="67674606">
                <wp:simplePos x="0" y="0"/>
                <wp:positionH relativeFrom="column">
                  <wp:posOffset>4371340</wp:posOffset>
                </wp:positionH>
                <wp:positionV relativeFrom="paragraph">
                  <wp:posOffset>1296035</wp:posOffset>
                </wp:positionV>
                <wp:extent cx="1758315" cy="1214755"/>
                <wp:effectExtent l="8890" t="10160" r="42545" b="3238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A173DEF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38AFBC19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6644" id="AutoShape 83" o:spid="_x0000_s1037" type="#_x0000_t80" style="position:absolute;margin-left:344.2pt;margin-top:102.05pt;width:138.45pt;height:9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" adj="13504,5078,15909,8253" fillcolor="#ffc">
                <v:shadow on="t" offset="3pt"/>
                <v:textbox>
                  <w:txbxContent>
                    <w:p w14:paraId="0A173DEF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38AFBC19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FF62FD0" wp14:editId="22954463">
                <wp:simplePos x="0" y="0"/>
                <wp:positionH relativeFrom="column">
                  <wp:posOffset>4426585</wp:posOffset>
                </wp:positionH>
                <wp:positionV relativeFrom="paragraph">
                  <wp:posOffset>2608580</wp:posOffset>
                </wp:positionV>
                <wp:extent cx="1689735" cy="949960"/>
                <wp:effectExtent l="6985" t="8255" r="36830" b="22860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9499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B7B28B2" w14:textId="77777777" w:rsidR="00451613" w:rsidRDefault="00451613" w:rsidP="00876CD5">
                            <w:pPr>
                              <w:ind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>What will this goal help you feel?</w:t>
                            </w:r>
                          </w:p>
                          <w:p w14:paraId="6ED53636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14:paraId="048DB812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62FD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84" o:spid="_x0000_s1038" type="#_x0000_t84" style="position:absolute;margin-left:348.55pt;margin-top:205.4pt;width:133.05pt;height:74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" fillcolor="#fff2cc">
                <v:fill color2="#ffc000" angle="45" focus="100%" type="gradient"/>
                <v:shadow on="t" offset="3pt"/>
                <v:textbox>
                  <w:txbxContent>
                    <w:p w14:paraId="6B7B28B2" w14:textId="77777777" w:rsidR="00451613" w:rsidRDefault="00451613" w:rsidP="00876CD5">
                      <w:pPr>
                        <w:ind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>What will this goal help you feel?</w:t>
                      </w:r>
                    </w:p>
                    <w:p w14:paraId="6ED53636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</w:p>
                    <w:p w14:paraId="048DB812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spacing w:val="-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6D4D53" wp14:editId="233C4E4F">
                <wp:simplePos x="0" y="0"/>
                <wp:positionH relativeFrom="column">
                  <wp:posOffset>8890</wp:posOffset>
                </wp:positionH>
                <wp:positionV relativeFrom="paragraph">
                  <wp:posOffset>-6350</wp:posOffset>
                </wp:positionV>
                <wp:extent cx="1758315" cy="1214755"/>
                <wp:effectExtent l="8890" t="12700" r="42545" b="2984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645A159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284BA8AD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4D53" id="AutoShape 96" o:spid="_x0000_s1039" type="#_x0000_t80" style="position:absolute;margin-left:.7pt;margin-top:-.5pt;width:138.45pt;height:9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" adj="13504,5078,15909,8253" fillcolor="#ffc">
                <v:shadow on="t" offset="3pt"/>
                <v:textbox>
                  <w:txbxContent>
                    <w:p w14:paraId="3645A159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284BA8AD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677D964A" w14:textId="77777777" w:rsidR="00DF2BEC" w:rsidRDefault="00DF2BEC" w:rsidP="00DF2BEC"/>
    <w:p w14:paraId="57FB7384" w14:textId="77777777" w:rsidR="00DF2BEC" w:rsidRDefault="00DF2BEC" w:rsidP="00DF2BEC"/>
    <w:p w14:paraId="648B789A" w14:textId="77777777" w:rsidR="00DF2BEC" w:rsidRDefault="00DF2BEC" w:rsidP="00DF2BEC"/>
    <w:p w14:paraId="559E8A21" w14:textId="77777777" w:rsidR="00DF2BEC" w:rsidRDefault="00DF2BEC" w:rsidP="00DF2BEC"/>
    <w:p w14:paraId="3E25FA31" w14:textId="77777777" w:rsidR="00DF2BEC" w:rsidRDefault="00DF2BEC" w:rsidP="00DF2BEC"/>
    <w:p w14:paraId="51FBFA59" w14:textId="77777777" w:rsidR="00DF2BEC" w:rsidRDefault="00DF2BEC" w:rsidP="00DF2BEC"/>
    <w:p w14:paraId="4AC00C49" w14:textId="77777777" w:rsidR="00DF2BEC" w:rsidRDefault="001202FF" w:rsidP="00DF2BE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94E86A" wp14:editId="7AA521CA">
                <wp:simplePos x="0" y="0"/>
                <wp:positionH relativeFrom="column">
                  <wp:posOffset>2200275</wp:posOffset>
                </wp:positionH>
                <wp:positionV relativeFrom="paragraph">
                  <wp:posOffset>69850</wp:posOffset>
                </wp:positionV>
                <wp:extent cx="1758315" cy="1214755"/>
                <wp:effectExtent l="9525" t="12700" r="41910" b="2984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6C2EFC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4453315E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4E86A" id="AutoShape 88" o:spid="_x0000_s1040" type="#_x0000_t80" style="position:absolute;margin-left:173.25pt;margin-top:5.5pt;width:138.45pt;height:9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" adj="13504,5078,15909,8253" fillcolor="#ffc">
                <v:shadow on="t" offset="3pt"/>
                <v:textbox>
                  <w:txbxContent>
                    <w:p w14:paraId="0F6C2EFC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4453315E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0E492E" wp14:editId="3B1A3ADC">
                <wp:simplePos x="0" y="0"/>
                <wp:positionH relativeFrom="column">
                  <wp:posOffset>8890</wp:posOffset>
                </wp:positionH>
                <wp:positionV relativeFrom="paragraph">
                  <wp:posOffset>69850</wp:posOffset>
                </wp:positionV>
                <wp:extent cx="1758315" cy="1214755"/>
                <wp:effectExtent l="8890" t="12700" r="42545" b="29845"/>
                <wp:wrapNone/>
                <wp:docPr id="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214755"/>
                        </a:xfrm>
                        <a:prstGeom prst="downArrowCallout">
                          <a:avLst>
                            <a:gd name="adj1" fmla="val 34136"/>
                            <a:gd name="adj2" fmla="val 38344"/>
                            <a:gd name="adj3" fmla="val 26347"/>
                            <a:gd name="adj4" fmla="val 62519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CE523F" w14:textId="77777777" w:rsidR="00451613" w:rsidRPr="00451613" w:rsidRDefault="00451613" w:rsidP="00451613">
                            <w:pPr>
                              <w:ind w:left="-90" w:right="-52"/>
                              <w:rPr>
                                <w:rFonts w:ascii="Tahoma" w:hAnsi="Tahoma" w:cs="Tahoma"/>
                                <w:spacing w:val="-7"/>
                                <w:sz w:val="16"/>
                                <w:szCs w:val="16"/>
                              </w:rPr>
                            </w:pP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And why do you wan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? What doe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>that</w:t>
                            </w:r>
                            <w:r w:rsidRPr="00451613">
                              <w:rPr>
                                <w:rFonts w:ascii="Tahoma" w:hAnsi="Tahoma" w:cs="Tahoma"/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give you? </w:t>
                            </w:r>
                          </w:p>
                          <w:p w14:paraId="4A35F87A" w14:textId="77777777" w:rsidR="00451613" w:rsidRPr="00451613" w:rsidRDefault="00451613" w:rsidP="00451613">
                            <w:pPr>
                              <w:spacing w:before="200"/>
                              <w:ind w:left="-90" w:right="-52"/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13"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ahoma" w:hAnsi="Tahoma" w:cs="Tahoma"/>
                                <w:spacing w:val="-5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492E" id="AutoShape 97" o:spid="_x0000_s1041" type="#_x0000_t80" style="position:absolute;margin-left:.7pt;margin-top:5.5pt;width:138.45pt;height:95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" adj="13504,5078,15909,8253" fillcolor="#ffc">
                <v:shadow on="t" offset="3pt"/>
                <v:textbox>
                  <w:txbxContent>
                    <w:p w14:paraId="14CE523F" w14:textId="77777777" w:rsidR="00451613" w:rsidRPr="00451613" w:rsidRDefault="00451613" w:rsidP="00451613">
                      <w:pPr>
                        <w:ind w:left="-90" w:right="-52"/>
                        <w:rPr>
                          <w:rFonts w:ascii="Tahoma" w:hAnsi="Tahoma" w:cs="Tahoma"/>
                          <w:spacing w:val="-7"/>
                          <w:sz w:val="16"/>
                          <w:szCs w:val="16"/>
                        </w:rPr>
                      </w:pP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And why do you want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? What does </w:t>
                      </w:r>
                      <w:r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>that</w:t>
                      </w:r>
                      <w:r w:rsidRPr="00451613">
                        <w:rPr>
                          <w:rFonts w:ascii="Tahoma" w:hAnsi="Tahoma" w:cs="Tahoma"/>
                          <w:b/>
                          <w:spacing w:val="-7"/>
                          <w:sz w:val="20"/>
                          <w:szCs w:val="20"/>
                        </w:rPr>
                        <w:t xml:space="preserve"> give you? </w:t>
                      </w:r>
                    </w:p>
                    <w:p w14:paraId="4A35F87A" w14:textId="77777777" w:rsidR="00451613" w:rsidRPr="00451613" w:rsidRDefault="00451613" w:rsidP="00451613">
                      <w:pPr>
                        <w:spacing w:before="200"/>
                        <w:ind w:left="-90" w:right="-52"/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451613"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ahoma" w:hAnsi="Tahoma" w:cs="Tahoma"/>
                          <w:spacing w:val="-5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4A43232" w14:textId="77777777" w:rsidR="00DF2BEC" w:rsidRDefault="00DF2BEC" w:rsidP="00DF2BEC"/>
    <w:p w14:paraId="6A2694A8" w14:textId="77777777" w:rsidR="00DF2BEC" w:rsidRDefault="00DF2BEC" w:rsidP="00DF2BEC"/>
    <w:p w14:paraId="6521F1D5" w14:textId="77777777" w:rsidR="00DF2BEC" w:rsidRDefault="00DF2BEC" w:rsidP="00DF2BEC"/>
    <w:p w14:paraId="62475B6F" w14:textId="77777777" w:rsidR="00DF2BEC" w:rsidRDefault="00DF2BEC" w:rsidP="00DF2BEC"/>
    <w:p w14:paraId="668B901B" w14:textId="77777777" w:rsidR="00DF2BEC" w:rsidRDefault="00DF2BEC" w:rsidP="00DF2BEC"/>
    <w:p w14:paraId="13245366" w14:textId="77777777" w:rsidR="009F13C2" w:rsidRDefault="009F13C2" w:rsidP="00124C84"/>
    <w:p w14:paraId="73A01FA2" w14:textId="77777777" w:rsidR="009F13C2" w:rsidRDefault="001202FF" w:rsidP="00124C8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50D8E5" wp14:editId="509DB443">
                <wp:simplePos x="0" y="0"/>
                <wp:positionH relativeFrom="column">
                  <wp:posOffset>2227580</wp:posOffset>
                </wp:positionH>
                <wp:positionV relativeFrom="paragraph">
                  <wp:posOffset>156210</wp:posOffset>
                </wp:positionV>
                <wp:extent cx="1689735" cy="949960"/>
                <wp:effectExtent l="8255" t="13335" r="35560" b="27305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9499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AC3422" w14:textId="77777777" w:rsidR="00451613" w:rsidRDefault="00451613" w:rsidP="00876CD5">
                            <w:pPr>
                              <w:ind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>What will this goal help you feel?</w:t>
                            </w:r>
                          </w:p>
                          <w:p w14:paraId="7B58D6C9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14:paraId="1A34E671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D8E5" id="AutoShape 89" o:spid="_x0000_s1042" type="#_x0000_t84" style="position:absolute;margin-left:175.4pt;margin-top:12.3pt;width:133.05pt;height:7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" fillcolor="#fff2cc">
                <v:fill color2="#ffc000" angle="45" focus="100%" type="gradient"/>
                <v:shadow on="t" offset="3pt"/>
                <v:textbox>
                  <w:txbxContent>
                    <w:p w14:paraId="3AAC3422" w14:textId="77777777" w:rsidR="00451613" w:rsidRDefault="00451613" w:rsidP="00876CD5">
                      <w:pPr>
                        <w:ind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>What will this goal help you feel?</w:t>
                      </w:r>
                    </w:p>
                    <w:p w14:paraId="7B58D6C9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</w:p>
                    <w:p w14:paraId="1A34E671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spacing w:val="-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195DE8" wp14:editId="613478E0">
                <wp:simplePos x="0" y="0"/>
                <wp:positionH relativeFrom="column">
                  <wp:posOffset>64135</wp:posOffset>
                </wp:positionH>
                <wp:positionV relativeFrom="paragraph">
                  <wp:posOffset>156210</wp:posOffset>
                </wp:positionV>
                <wp:extent cx="1689735" cy="949960"/>
                <wp:effectExtent l="6985" t="13335" r="36830" b="27305"/>
                <wp:wrapNone/>
                <wp:docPr id="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9499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70AF3EC" w14:textId="77777777" w:rsidR="00451613" w:rsidRDefault="00451613" w:rsidP="00876CD5">
                            <w:pPr>
                              <w:ind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>What will this goal help you feel?</w:t>
                            </w:r>
                          </w:p>
                          <w:p w14:paraId="1A3C7296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</w:pPr>
                          </w:p>
                          <w:p w14:paraId="1C04B3C5" w14:textId="77777777" w:rsidR="00451613" w:rsidRDefault="00451613" w:rsidP="00451613">
                            <w:pPr>
                              <w:ind w:left="-90" w:right="-108"/>
                              <w:rPr>
                                <w:rFonts w:ascii="Tahoma" w:hAnsi="Tahoma" w:cs="Tahoma"/>
                                <w:spacing w:val="-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95DE8" id="AutoShape 98" o:spid="_x0000_s1043" type="#_x0000_t84" style="position:absolute;margin-left:5.05pt;margin-top:12.3pt;width:133.05pt;height:74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" fillcolor="#fff2cc">
                <v:fill color2="#ffc000" angle="45" focus="100%" type="gradient"/>
                <v:shadow on="t" offset="3pt"/>
                <v:textbox>
                  <w:txbxContent>
                    <w:p w14:paraId="170AF3EC" w14:textId="77777777" w:rsidR="00451613" w:rsidRDefault="00451613" w:rsidP="00876CD5">
                      <w:pPr>
                        <w:ind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>What will this goal help you feel?</w:t>
                      </w:r>
                    </w:p>
                    <w:p w14:paraId="1A3C7296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</w:pPr>
                    </w:p>
                    <w:p w14:paraId="1C04B3C5" w14:textId="77777777" w:rsidR="00451613" w:rsidRDefault="00451613" w:rsidP="00451613">
                      <w:pPr>
                        <w:ind w:left="-90" w:right="-108"/>
                        <w:rPr>
                          <w:rFonts w:ascii="Tahoma" w:hAnsi="Tahoma" w:cs="Tahoma"/>
                          <w:spacing w:val="-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EA70CD" w14:textId="77777777" w:rsidR="008B3AE5" w:rsidRDefault="008B3AE5" w:rsidP="008B3AE5"/>
    <w:bookmarkEnd w:id="0"/>
    <w:p w14:paraId="1CF6587E" w14:textId="77777777" w:rsidR="001235D1" w:rsidRDefault="001235D1" w:rsidP="00124C84">
      <w:pPr>
        <w:rPr>
          <w:rFonts w:ascii="Tahoma" w:hAnsi="Tahoma" w:cs="Tahoma"/>
        </w:rPr>
      </w:pPr>
    </w:p>
    <w:p w14:paraId="31ADA275" w14:textId="77777777" w:rsidR="00451613" w:rsidRDefault="00451613" w:rsidP="00124C84">
      <w:pPr>
        <w:rPr>
          <w:rFonts w:ascii="Tahoma" w:hAnsi="Tahoma" w:cs="Tahoma"/>
        </w:rPr>
      </w:pPr>
    </w:p>
    <w:p w14:paraId="6D3E1D52" w14:textId="77777777" w:rsidR="00451613" w:rsidRDefault="00451613" w:rsidP="00124C84">
      <w:pPr>
        <w:rPr>
          <w:rFonts w:ascii="Tahoma" w:hAnsi="Tahoma" w:cs="Tahoma"/>
        </w:rPr>
      </w:pPr>
    </w:p>
    <w:p w14:paraId="02F7C330" w14:textId="77777777" w:rsidR="00451613" w:rsidRDefault="00451613" w:rsidP="00124C84">
      <w:pPr>
        <w:rPr>
          <w:rFonts w:ascii="Tahoma" w:hAnsi="Tahoma" w:cs="Tahoma"/>
        </w:rPr>
      </w:pPr>
    </w:p>
    <w:sectPr w:rsidR="00451613" w:rsidSect="00876CD5">
      <w:headerReference w:type="default" r:id="rId8"/>
      <w:footerReference w:type="default" r:id="rId9"/>
      <w:pgSz w:w="12240" w:h="15840" w:code="1"/>
      <w:pgMar w:top="994" w:right="1296" w:bottom="994" w:left="994" w:header="8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3E9" w14:textId="77777777" w:rsidR="00361ABB" w:rsidRDefault="00361ABB">
      <w:r>
        <w:separator/>
      </w:r>
    </w:p>
  </w:endnote>
  <w:endnote w:type="continuationSeparator" w:id="0">
    <w:p w14:paraId="4187027C" w14:textId="77777777" w:rsidR="00361ABB" w:rsidRDefault="003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abon M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98BC" w14:textId="3BF6FD7E" w:rsidR="00C86808" w:rsidRPr="001202FF" w:rsidRDefault="00C86808" w:rsidP="00C86808">
    <w:pPr>
      <w:pStyle w:val="Footer"/>
      <w:tabs>
        <w:tab w:val="clear" w:pos="4320"/>
        <w:tab w:val="clear" w:pos="8640"/>
        <w:tab w:val="center" w:pos="5103"/>
        <w:tab w:val="right" w:pos="9923"/>
      </w:tabs>
      <w:ind w:right="48"/>
      <w:rPr>
        <w:rStyle w:val="PageNumber"/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C12FD">
      <w:rPr>
        <w:rFonts w:ascii="Trebuchet MS" w:hAnsi="Trebuchet MS"/>
        <w:b/>
        <w:sz w:val="16"/>
        <w:szCs w:val="16"/>
      </w:rPr>
      <w:t>Email:</w:t>
    </w:r>
    <w:r w:rsidRPr="00FC12FD">
      <w:rPr>
        <w:rFonts w:ascii="Trebuchet MS" w:hAnsi="Trebuchet MS"/>
        <w:color w:val="0000FF"/>
        <w:sz w:val="16"/>
        <w:szCs w:val="16"/>
      </w:rPr>
      <w:t xml:space="preserve"> </w:t>
    </w:r>
    <w:hyperlink r:id="rId1" w:history="1">
      <w:r w:rsidR="00117FFE" w:rsidRPr="007174FB">
        <w:rPr>
          <w:rStyle w:val="Hyperlink"/>
          <w:rFonts w:ascii="Trebuchet MS" w:hAnsi="Trebuchet MS"/>
          <w:sz w:val="16"/>
          <w:szCs w:val="16"/>
        </w:rPr>
        <w:t>arvilla@arvillabeckworth.com</w:t>
      </w:r>
    </w:hyperlink>
    <w:r w:rsidRPr="00FC12FD">
      <w:rPr>
        <w:rFonts w:ascii="Trebuchet MS" w:hAnsi="Trebuchet MS"/>
        <w:sz w:val="16"/>
        <w:szCs w:val="16"/>
      </w:rPr>
      <w:tab/>
      <w:t xml:space="preserve">Page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990951">
      <w:rPr>
        <w:rStyle w:val="PageNumber"/>
        <w:rFonts w:ascii="Trebuchet MS" w:hAnsi="Trebuchet MS"/>
        <w:noProof/>
        <w:sz w:val="16"/>
        <w:szCs w:val="16"/>
      </w:rPr>
      <w:t>1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 w:rsidRPr="00FC12FD">
      <w:rPr>
        <w:rStyle w:val="PageNumber"/>
        <w:rFonts w:ascii="Trebuchet MS" w:hAnsi="Trebuchet MS"/>
        <w:sz w:val="16"/>
        <w:szCs w:val="16"/>
      </w:rPr>
      <w:t xml:space="preserve"> of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990951">
      <w:rPr>
        <w:rStyle w:val="PageNumber"/>
        <w:rFonts w:ascii="Trebuchet MS" w:hAnsi="Trebuchet MS"/>
        <w:noProof/>
        <w:sz w:val="16"/>
        <w:szCs w:val="16"/>
      </w:rPr>
      <w:t>1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>
      <w:rPr>
        <w:rStyle w:val="PageNumber"/>
        <w:rFonts w:ascii="Trebuchet MS" w:hAnsi="Trebuchet MS"/>
        <w:sz w:val="16"/>
        <w:szCs w:val="16"/>
      </w:rPr>
      <w:tab/>
    </w:r>
    <w:r w:rsidR="00091729">
      <w:rPr>
        <w:rStyle w:val="PageNumber"/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B Personal Development Firm</w:t>
    </w:r>
  </w:p>
  <w:p w14:paraId="344F5032" w14:textId="68F36B03" w:rsidR="0012183B" w:rsidRPr="001202FF" w:rsidRDefault="00C86808" w:rsidP="00C86808">
    <w:pPr>
      <w:pStyle w:val="Footer"/>
      <w:tabs>
        <w:tab w:val="clear" w:pos="8640"/>
        <w:tab w:val="center" w:pos="5103"/>
        <w:tab w:val="right" w:pos="9923"/>
      </w:tabs>
      <w:ind w:right="48"/>
      <w:rPr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hAnsi="Trebuchet MS"/>
        <w:sz w:val="16"/>
        <w:szCs w:val="16"/>
      </w:rPr>
      <w:tab/>
    </w:r>
    <w:r w:rsidRPr="00FC12FD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hyperlink r:id="rId2" w:history="1">
      <w:r w:rsidRPr="00FC12FD">
        <w:rPr>
          <w:rStyle w:val="Hyperlink"/>
          <w:rFonts w:ascii="Trebuchet MS" w:hAnsi="Trebuchet MS"/>
          <w:sz w:val="16"/>
          <w:szCs w:val="16"/>
        </w:rPr>
        <w:t>www.</w:t>
      </w:r>
      <w:r w:rsidR="00117FFE">
        <w:rPr>
          <w:rStyle w:val="Hyperlink"/>
          <w:rFonts w:ascii="Trebuchet MS" w:hAnsi="Trebuchet MS"/>
          <w:sz w:val="16"/>
          <w:szCs w:val="16"/>
        </w:rPr>
        <w:t>arvillabeckworth</w:t>
      </w:r>
      <w:r w:rsidRPr="00FC12FD">
        <w:rPr>
          <w:rStyle w:val="Hyperlink"/>
          <w:rFonts w:ascii="Trebuchet MS" w:hAnsi="Trebuchet MS"/>
          <w:sz w:val="16"/>
          <w:szCs w:val="16"/>
        </w:rPr>
        <w:t>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BD1A3" w14:textId="77777777" w:rsidR="00361ABB" w:rsidRDefault="00361ABB">
      <w:r>
        <w:separator/>
      </w:r>
    </w:p>
  </w:footnote>
  <w:footnote w:type="continuationSeparator" w:id="0">
    <w:p w14:paraId="649E3663" w14:textId="77777777" w:rsidR="00361ABB" w:rsidRDefault="0036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A664" w14:textId="39072403" w:rsidR="006D4D07" w:rsidRPr="006D4D07" w:rsidRDefault="001202FF" w:rsidP="00D32B81">
    <w:pPr>
      <w:pStyle w:val="Heading1"/>
      <w:tabs>
        <w:tab w:val="right" w:pos="9923"/>
      </w:tabs>
      <w:spacing w:before="0" w:after="0"/>
      <w:ind w:left="990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 wp14:anchorId="39F54B27" wp14:editId="1250DE34">
          <wp:simplePos x="0" y="0"/>
          <wp:positionH relativeFrom="column">
            <wp:posOffset>-156845</wp:posOffset>
          </wp:positionH>
          <wp:positionV relativeFrom="paragraph">
            <wp:posOffset>-158115</wp:posOffset>
          </wp:positionV>
          <wp:extent cx="744855" cy="744855"/>
          <wp:effectExtent l="0" t="0" r="0" b="0"/>
          <wp:wrapTight wrapText="bothSides">
            <wp:wrapPolygon edited="0">
              <wp:start x="6629" y="0"/>
              <wp:lineTo x="2210" y="2762"/>
              <wp:lineTo x="0" y="6077"/>
              <wp:lineTo x="0" y="12706"/>
              <wp:lineTo x="552" y="15468"/>
              <wp:lineTo x="2762" y="18783"/>
              <wp:lineTo x="6077" y="20992"/>
              <wp:lineTo x="14363" y="20992"/>
              <wp:lineTo x="18783" y="18783"/>
              <wp:lineTo x="20992" y="12706"/>
              <wp:lineTo x="20992" y="6077"/>
              <wp:lineTo x="16573" y="1657"/>
              <wp:lineTo x="12706" y="0"/>
              <wp:lineTo x="6629" y="0"/>
            </wp:wrapPolygon>
          </wp:wrapTight>
          <wp:docPr id="8" name="Picture 8" descr="officeMC900436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fficeMC9004363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236A">
      <w:t xml:space="preserve">Understanding Our </w:t>
    </w:r>
    <w:r w:rsidR="006D4D07" w:rsidRPr="006D4D07">
      <w:t xml:space="preserve">Goals </w:t>
    </w:r>
    <w:r w:rsidR="00091729">
      <w:rPr>
        <w:noProof/>
      </w:rPr>
      <w:drawing>
        <wp:inline distT="0" distB="0" distL="0" distR="0" wp14:anchorId="61FD480D" wp14:editId="5A5DEA87">
          <wp:extent cx="6318250" cy="6196965"/>
          <wp:effectExtent l="165100" t="165100" r="158750" b="165735"/>
          <wp:docPr id="22" name="Picture 22" descr="Graphical user interface, applicati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0" cy="619696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rnd">
                    <a:solidFill>
                      <a:srgbClr val="FFFFFF"/>
                    </a:solidFill>
                  </a:ln>
                  <a:effectLst>
                    <a:outerShdw blurRad="50000" algn="tl" rotWithShape="0">
                      <a:srgbClr val="000000">
                        <a:alpha val="41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800000"/>
                    </a:lightRig>
                  </a:scene3d>
                  <a:sp3d contourW="6350">
                    <a:bevelT w="50800" h="1651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  <w:r w:rsidR="00091729">
      <w:rPr>
        <w:noProof/>
      </w:rPr>
      <w:drawing>
        <wp:inline distT="0" distB="0" distL="0" distR="0" wp14:anchorId="383A8ED0" wp14:editId="1F935755">
          <wp:extent cx="6318250" cy="6196965"/>
          <wp:effectExtent l="0" t="0" r="6350" b="635"/>
          <wp:docPr id="21" name="Picture 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0" cy="619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808">
      <w:tab/>
    </w:r>
    <w:r w:rsidR="00091729">
      <w:rPr>
        <w:noProof/>
      </w:rPr>
      <w:drawing>
        <wp:inline distT="0" distB="0" distL="0" distR="0" wp14:anchorId="4322CCA1" wp14:editId="25328A3C">
          <wp:extent cx="6318250" cy="6204585"/>
          <wp:effectExtent l="0" t="0" r="6350" b="5715"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shap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0" cy="620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A2A2A" w14:textId="77777777" w:rsidR="00D52B18" w:rsidRPr="003B236A" w:rsidRDefault="006D4D07" w:rsidP="00D32B81">
    <w:pPr>
      <w:pStyle w:val="Heading1"/>
      <w:tabs>
        <w:tab w:val="right" w:pos="9923"/>
      </w:tabs>
      <w:spacing w:before="0" w:after="0"/>
      <w:ind w:left="990"/>
      <w:rPr>
        <w:i/>
        <w:spacing w:val="-4"/>
        <w:sz w:val="28"/>
        <w:szCs w:val="28"/>
      </w:rPr>
    </w:pPr>
    <w:r w:rsidRPr="003B236A">
      <w:rPr>
        <w:i/>
        <w:spacing w:val="-4"/>
        <w:sz w:val="28"/>
        <w:szCs w:val="28"/>
      </w:rPr>
      <w:t>The "Why" Of Goals</w:t>
    </w:r>
  </w:p>
  <w:p w14:paraId="7B004CF2" w14:textId="77777777" w:rsidR="00D52B18" w:rsidRPr="00D52B18" w:rsidRDefault="00D52B18" w:rsidP="00D52B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577B4"/>
    <w:multiLevelType w:val="hybridMultilevel"/>
    <w:tmpl w:val="F9500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0CC"/>
    <w:multiLevelType w:val="multilevel"/>
    <w:tmpl w:val="8914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DA1"/>
    <w:multiLevelType w:val="multilevel"/>
    <w:tmpl w:val="B91E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D2493"/>
    <w:multiLevelType w:val="hybridMultilevel"/>
    <w:tmpl w:val="86F625E8"/>
    <w:lvl w:ilvl="0" w:tplc="81FAC128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31849B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C74B3"/>
    <w:multiLevelType w:val="multilevel"/>
    <w:tmpl w:val="3C04D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3DF5"/>
    <w:multiLevelType w:val="hybridMultilevel"/>
    <w:tmpl w:val="3C04DF22"/>
    <w:lvl w:ilvl="0" w:tplc="768C6A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C49C4E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25D"/>
    <w:multiLevelType w:val="hybridMultilevel"/>
    <w:tmpl w:val="B6488B1C"/>
    <w:lvl w:ilvl="0" w:tplc="84B802FE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45C8"/>
    <w:multiLevelType w:val="multilevel"/>
    <w:tmpl w:val="B1B4F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66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7824"/>
    <w:multiLevelType w:val="hybridMultilevel"/>
    <w:tmpl w:val="883E4B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E11D65"/>
    <w:multiLevelType w:val="hybridMultilevel"/>
    <w:tmpl w:val="FC001BBA"/>
    <w:lvl w:ilvl="0" w:tplc="81FAC128">
      <w:start w:val="1"/>
      <w:numFmt w:val="decimal"/>
      <w:lvlText w:val="%1."/>
      <w:lvlJc w:val="left"/>
      <w:pPr>
        <w:tabs>
          <w:tab w:val="num" w:pos="-1064"/>
        </w:tabs>
        <w:ind w:left="-1064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31849B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9C4ED4">
      <w:start w:val="1"/>
      <w:numFmt w:val="bullet"/>
      <w:lvlText w:val=""/>
      <w:lvlJc w:val="left"/>
      <w:pPr>
        <w:tabs>
          <w:tab w:val="num" w:pos="16"/>
        </w:tabs>
        <w:ind w:left="16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</w:abstractNum>
  <w:abstractNum w:abstractNumId="10" w15:restartNumberingAfterBreak="0">
    <w:nsid w:val="46ED275E"/>
    <w:multiLevelType w:val="multilevel"/>
    <w:tmpl w:val="DEE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F7FD0"/>
    <w:multiLevelType w:val="hybridMultilevel"/>
    <w:tmpl w:val="441A025C"/>
    <w:lvl w:ilvl="0" w:tplc="55C856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7564A9"/>
    <w:multiLevelType w:val="hybridMultilevel"/>
    <w:tmpl w:val="7794EA48"/>
    <w:lvl w:ilvl="0" w:tplc="EA3E08EE">
      <w:start w:val="1"/>
      <w:numFmt w:val="decimal"/>
      <w:lvlText w:val="%1."/>
      <w:lvlJc w:val="left"/>
      <w:pPr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31849B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607D1"/>
    <w:multiLevelType w:val="multilevel"/>
    <w:tmpl w:val="3F10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97963"/>
    <w:multiLevelType w:val="multilevel"/>
    <w:tmpl w:val="B6488B1C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14D60"/>
    <w:multiLevelType w:val="hybridMultilevel"/>
    <w:tmpl w:val="55F63D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12837"/>
    <w:multiLevelType w:val="hybridMultilevel"/>
    <w:tmpl w:val="DBC821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A3406"/>
    <w:multiLevelType w:val="hybridMultilevel"/>
    <w:tmpl w:val="23724E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42F80"/>
    <w:multiLevelType w:val="hybridMultilevel"/>
    <w:tmpl w:val="86F625E8"/>
    <w:lvl w:ilvl="0" w:tplc="81FAC128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31849B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662"/>
    <w:multiLevelType w:val="hybridMultilevel"/>
    <w:tmpl w:val="C866A4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22158"/>
    <w:multiLevelType w:val="multilevel"/>
    <w:tmpl w:val="D6B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14C7E"/>
    <w:multiLevelType w:val="hybridMultilevel"/>
    <w:tmpl w:val="9AF2A36A"/>
    <w:lvl w:ilvl="0" w:tplc="55C8562E">
      <w:start w:val="1"/>
      <w:numFmt w:val="bullet"/>
      <w:lvlText w:val=""/>
      <w:lvlJc w:val="left"/>
      <w:pPr>
        <w:tabs>
          <w:tab w:val="num" w:pos="-2319"/>
        </w:tabs>
        <w:ind w:left="-2319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1599"/>
        </w:tabs>
        <w:ind w:left="-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879"/>
        </w:tabs>
        <w:ind w:left="-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59"/>
        </w:tabs>
        <w:ind w:left="-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</w:abstractNum>
  <w:abstractNum w:abstractNumId="22" w15:restartNumberingAfterBreak="0">
    <w:nsid w:val="73817E66"/>
    <w:multiLevelType w:val="hybridMultilevel"/>
    <w:tmpl w:val="C05C2FFC"/>
    <w:lvl w:ilvl="0" w:tplc="10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C7441AF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AC8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3"/>
  </w:num>
  <w:num w:numId="10">
    <w:abstractNumId w:val="11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20"/>
  </w:num>
  <w:num w:numId="16">
    <w:abstractNumId w:val="13"/>
  </w:num>
  <w:num w:numId="17">
    <w:abstractNumId w:val="10"/>
  </w:num>
  <w:num w:numId="18">
    <w:abstractNumId w:val="19"/>
  </w:num>
  <w:num w:numId="19">
    <w:abstractNumId w:val="17"/>
  </w:num>
  <w:num w:numId="20">
    <w:abstractNumId w:val="16"/>
  </w:num>
  <w:num w:numId="21">
    <w:abstractNumId w:val="22"/>
  </w:num>
  <w:num w:numId="22">
    <w:abstractNumId w:val="8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93"/>
    <w:rsid w:val="00026685"/>
    <w:rsid w:val="00030802"/>
    <w:rsid w:val="00040BB6"/>
    <w:rsid w:val="0004254B"/>
    <w:rsid w:val="000568DE"/>
    <w:rsid w:val="00091729"/>
    <w:rsid w:val="000B3E93"/>
    <w:rsid w:val="000B4550"/>
    <w:rsid w:val="000C2264"/>
    <w:rsid w:val="000E6625"/>
    <w:rsid w:val="000E6CFE"/>
    <w:rsid w:val="000F7C61"/>
    <w:rsid w:val="0010418D"/>
    <w:rsid w:val="00117369"/>
    <w:rsid w:val="00117FFE"/>
    <w:rsid w:val="001202FF"/>
    <w:rsid w:val="0012183B"/>
    <w:rsid w:val="001235D1"/>
    <w:rsid w:val="00124C84"/>
    <w:rsid w:val="00130600"/>
    <w:rsid w:val="00135756"/>
    <w:rsid w:val="00141B64"/>
    <w:rsid w:val="00143FE5"/>
    <w:rsid w:val="00144AA8"/>
    <w:rsid w:val="00146BD4"/>
    <w:rsid w:val="00156011"/>
    <w:rsid w:val="001632F9"/>
    <w:rsid w:val="00170742"/>
    <w:rsid w:val="00185B1D"/>
    <w:rsid w:val="001B67E4"/>
    <w:rsid w:val="001D30F8"/>
    <w:rsid w:val="00200FF7"/>
    <w:rsid w:val="00210692"/>
    <w:rsid w:val="00211292"/>
    <w:rsid w:val="00247CD7"/>
    <w:rsid w:val="002641EF"/>
    <w:rsid w:val="00267495"/>
    <w:rsid w:val="00276795"/>
    <w:rsid w:val="002776E7"/>
    <w:rsid w:val="00285E71"/>
    <w:rsid w:val="00296FDD"/>
    <w:rsid w:val="002B38E9"/>
    <w:rsid w:val="002B3B56"/>
    <w:rsid w:val="003213EE"/>
    <w:rsid w:val="00324C31"/>
    <w:rsid w:val="00361ABB"/>
    <w:rsid w:val="00363CBC"/>
    <w:rsid w:val="003731F4"/>
    <w:rsid w:val="0037427F"/>
    <w:rsid w:val="003A56BC"/>
    <w:rsid w:val="003B040F"/>
    <w:rsid w:val="003B236A"/>
    <w:rsid w:val="003B38AE"/>
    <w:rsid w:val="003B64B3"/>
    <w:rsid w:val="003C39CB"/>
    <w:rsid w:val="003D1371"/>
    <w:rsid w:val="003D6DB6"/>
    <w:rsid w:val="003E0CFC"/>
    <w:rsid w:val="003E2692"/>
    <w:rsid w:val="00416394"/>
    <w:rsid w:val="0044762A"/>
    <w:rsid w:val="00451613"/>
    <w:rsid w:val="00471920"/>
    <w:rsid w:val="004751F2"/>
    <w:rsid w:val="00475749"/>
    <w:rsid w:val="0047697F"/>
    <w:rsid w:val="0047704C"/>
    <w:rsid w:val="00485DF5"/>
    <w:rsid w:val="0049112E"/>
    <w:rsid w:val="0049288D"/>
    <w:rsid w:val="004B40F5"/>
    <w:rsid w:val="004E55E0"/>
    <w:rsid w:val="00511813"/>
    <w:rsid w:val="005134E5"/>
    <w:rsid w:val="00532EA3"/>
    <w:rsid w:val="00545049"/>
    <w:rsid w:val="00553193"/>
    <w:rsid w:val="00565DDB"/>
    <w:rsid w:val="00584F45"/>
    <w:rsid w:val="005D6A27"/>
    <w:rsid w:val="006161C3"/>
    <w:rsid w:val="00642573"/>
    <w:rsid w:val="00680FD4"/>
    <w:rsid w:val="00690381"/>
    <w:rsid w:val="006C3EAE"/>
    <w:rsid w:val="006D4D07"/>
    <w:rsid w:val="006E64B4"/>
    <w:rsid w:val="006E651E"/>
    <w:rsid w:val="006F4A05"/>
    <w:rsid w:val="006F6E45"/>
    <w:rsid w:val="00703F2C"/>
    <w:rsid w:val="00712BF7"/>
    <w:rsid w:val="007247C2"/>
    <w:rsid w:val="00763148"/>
    <w:rsid w:val="007940FB"/>
    <w:rsid w:val="007A0E85"/>
    <w:rsid w:val="007C2C76"/>
    <w:rsid w:val="00802A58"/>
    <w:rsid w:val="0085101E"/>
    <w:rsid w:val="00853889"/>
    <w:rsid w:val="008762BE"/>
    <w:rsid w:val="00876CD5"/>
    <w:rsid w:val="00881456"/>
    <w:rsid w:val="0089583E"/>
    <w:rsid w:val="00897AEB"/>
    <w:rsid w:val="008A13CB"/>
    <w:rsid w:val="008A73E4"/>
    <w:rsid w:val="008B3AE5"/>
    <w:rsid w:val="008C063D"/>
    <w:rsid w:val="008C795B"/>
    <w:rsid w:val="008E34DC"/>
    <w:rsid w:val="008F059D"/>
    <w:rsid w:val="009025B1"/>
    <w:rsid w:val="00914DD7"/>
    <w:rsid w:val="009418C9"/>
    <w:rsid w:val="00942C07"/>
    <w:rsid w:val="0094708E"/>
    <w:rsid w:val="00972461"/>
    <w:rsid w:val="009737C3"/>
    <w:rsid w:val="00990951"/>
    <w:rsid w:val="009A08E0"/>
    <w:rsid w:val="009B26CD"/>
    <w:rsid w:val="009B2E56"/>
    <w:rsid w:val="009C7224"/>
    <w:rsid w:val="009E609D"/>
    <w:rsid w:val="009F13C2"/>
    <w:rsid w:val="009F532B"/>
    <w:rsid w:val="00A240A8"/>
    <w:rsid w:val="00A522A8"/>
    <w:rsid w:val="00AA58AA"/>
    <w:rsid w:val="00AB7EB2"/>
    <w:rsid w:val="00AD4886"/>
    <w:rsid w:val="00AE261A"/>
    <w:rsid w:val="00B1315A"/>
    <w:rsid w:val="00B368BE"/>
    <w:rsid w:val="00B572B1"/>
    <w:rsid w:val="00B70BBD"/>
    <w:rsid w:val="00B93F36"/>
    <w:rsid w:val="00BC00CF"/>
    <w:rsid w:val="00BC2A70"/>
    <w:rsid w:val="00BC74CC"/>
    <w:rsid w:val="00C00717"/>
    <w:rsid w:val="00C50B5C"/>
    <w:rsid w:val="00C86808"/>
    <w:rsid w:val="00CC77D1"/>
    <w:rsid w:val="00CE4B07"/>
    <w:rsid w:val="00CF3BD0"/>
    <w:rsid w:val="00D32B81"/>
    <w:rsid w:val="00D42E83"/>
    <w:rsid w:val="00D44C1C"/>
    <w:rsid w:val="00D52B18"/>
    <w:rsid w:val="00D550C3"/>
    <w:rsid w:val="00D7038A"/>
    <w:rsid w:val="00D86CFE"/>
    <w:rsid w:val="00DE320B"/>
    <w:rsid w:val="00DF2BEC"/>
    <w:rsid w:val="00DF3C61"/>
    <w:rsid w:val="00E371A8"/>
    <w:rsid w:val="00E62A37"/>
    <w:rsid w:val="00E738AB"/>
    <w:rsid w:val="00E73A9B"/>
    <w:rsid w:val="00E86904"/>
    <w:rsid w:val="00F04BA1"/>
    <w:rsid w:val="00F1710E"/>
    <w:rsid w:val="00F20DF7"/>
    <w:rsid w:val="00F20FCF"/>
    <w:rsid w:val="00FA4AC7"/>
    <w:rsid w:val="00FE13C6"/>
    <w:rsid w:val="00FE2FA8"/>
    <w:rsid w:val="00FF6D4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14611"/>
  <w15:docId w15:val="{C17DB0F3-47C9-1944-9788-75EAA3A4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C0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42C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0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2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2C07"/>
  </w:style>
  <w:style w:type="character" w:styleId="Hyperlink">
    <w:name w:val="Hyperlink"/>
    <w:rsid w:val="00471920"/>
    <w:rPr>
      <w:color w:val="0000FF"/>
      <w:u w:val="single"/>
    </w:rPr>
  </w:style>
  <w:style w:type="character" w:styleId="Strong">
    <w:name w:val="Strong"/>
    <w:uiPriority w:val="22"/>
    <w:qFormat/>
    <w:rsid w:val="0049288D"/>
    <w:rPr>
      <w:b/>
      <w:bCs/>
    </w:rPr>
  </w:style>
  <w:style w:type="paragraph" w:customStyle="1" w:styleId="bodytext">
    <w:name w:val="bodytext"/>
    <w:basedOn w:val="Normal"/>
    <w:rsid w:val="00AB7EB2"/>
    <w:pPr>
      <w:spacing w:before="60" w:after="56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8510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21">
    <w:name w:val="heading21"/>
    <w:rsid w:val="0085101E"/>
    <w:rPr>
      <w:rFonts w:ascii="Arial" w:hAnsi="Arial" w:cs="Arial" w:hint="default"/>
      <w:b/>
      <w:bCs/>
      <w:color w:val="003399"/>
      <w:sz w:val="20"/>
      <w:szCs w:val="20"/>
    </w:rPr>
  </w:style>
  <w:style w:type="character" w:styleId="Emphasis">
    <w:name w:val="Emphasis"/>
    <w:qFormat/>
    <w:rsid w:val="0085101E"/>
    <w:rPr>
      <w:i/>
      <w:iCs/>
    </w:rPr>
  </w:style>
  <w:style w:type="character" w:customStyle="1" w:styleId="googqs-tidbit">
    <w:name w:val="goog_qs-tidbit"/>
    <w:rsid w:val="0085101E"/>
  </w:style>
  <w:style w:type="paragraph" w:styleId="NormalWeb">
    <w:name w:val="Normal (Web)"/>
    <w:basedOn w:val="Normal"/>
    <w:uiPriority w:val="99"/>
    <w:semiHidden/>
    <w:unhideWhenUsed/>
    <w:rsid w:val="00E62A37"/>
    <w:pPr>
      <w:spacing w:before="100" w:beforeAutospacing="1" w:after="100" w:afterAutospacing="1"/>
    </w:pPr>
    <w:rPr>
      <w:lang w:val="en-CA" w:eastAsia="en-CA"/>
    </w:rPr>
  </w:style>
  <w:style w:type="paragraph" w:customStyle="1" w:styleId="H1">
    <w:name w:val="H1"/>
    <w:basedOn w:val="Normal"/>
    <w:rsid w:val="00B70BBD"/>
    <w:pPr>
      <w:keepNext/>
      <w:keepLines/>
      <w:widowControl w:val="0"/>
      <w:pBdr>
        <w:bottom w:val="single" w:sz="4" w:space="7" w:color="000000"/>
      </w:pBdr>
      <w:autoSpaceDE w:val="0"/>
      <w:autoSpaceDN w:val="0"/>
      <w:adjustRightInd w:val="0"/>
      <w:spacing w:before="420" w:after="520" w:line="360" w:lineRule="atLeast"/>
      <w:textAlignment w:val="center"/>
    </w:pPr>
    <w:rPr>
      <w:rFonts w:ascii="News Gothic MT" w:hAnsi="News Gothic MT"/>
      <w:color w:val="000000"/>
      <w:sz w:val="32"/>
      <w:szCs w:val="32"/>
    </w:rPr>
  </w:style>
  <w:style w:type="paragraph" w:customStyle="1" w:styleId="TX">
    <w:name w:val="TX"/>
    <w:basedOn w:val="Normal"/>
    <w:rsid w:val="00B70BBD"/>
    <w:pPr>
      <w:widowControl w:val="0"/>
      <w:autoSpaceDE w:val="0"/>
      <w:autoSpaceDN w:val="0"/>
      <w:adjustRightInd w:val="0"/>
      <w:spacing w:after="260" w:line="260" w:lineRule="atLeast"/>
      <w:jc w:val="both"/>
      <w:textAlignment w:val="baseline"/>
    </w:pPr>
    <w:rPr>
      <w:rFonts w:ascii="Sabon MT" w:hAnsi="Sabon MT"/>
      <w:color w:val="000000"/>
      <w:sz w:val="21"/>
      <w:szCs w:val="21"/>
    </w:rPr>
  </w:style>
  <w:style w:type="character" w:customStyle="1" w:styleId="ar01902616bold1">
    <w:name w:val="ar01902616bold1"/>
    <w:rsid w:val="00185B1D"/>
    <w:rPr>
      <w:rFonts w:ascii="Arial" w:hAnsi="Arial" w:cs="Arial" w:hint="default"/>
      <w:b/>
      <w:bCs/>
      <w:color w:val="019026"/>
      <w:sz w:val="24"/>
      <w:szCs w:val="24"/>
    </w:rPr>
  </w:style>
  <w:style w:type="character" w:customStyle="1" w:styleId="ar01401010112regular1">
    <w:name w:val="ar01401010112regular1"/>
    <w:rsid w:val="00185B1D"/>
    <w:rPr>
      <w:rFonts w:ascii="Arial" w:hAnsi="Arial" w:cs="Arial" w:hint="default"/>
      <w:b/>
      <w:bCs/>
      <w:color w:val="01010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9C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rsid w:val="00D52B1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7FF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09172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AECED"/>
            <w:bottom w:val="none" w:sz="0" w:space="0" w:color="auto"/>
            <w:right w:val="single" w:sz="6" w:space="0" w:color="EAECED"/>
          </w:divBdr>
          <w:divsChild>
            <w:div w:id="111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4210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4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AECED"/>
            <w:bottom w:val="none" w:sz="0" w:space="0" w:color="auto"/>
            <w:right w:val="single" w:sz="6" w:space="0" w:color="EAECED"/>
          </w:divBdr>
          <w:divsChild>
            <w:div w:id="1106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71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plicitylifecoaching.com" TargetMode="External"/><Relationship Id="rId1" Type="http://schemas.openxmlformats.org/officeDocument/2006/relationships/hyperlink" Target="mailto:arvilla@arvillabeckwort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07A9D-D9AA-7047-A150-64AC8AAC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erspective</vt:lpstr>
    </vt:vector>
  </TitlesOfParts>
  <Company>Microsoft</Company>
  <LinksUpToDate>false</LinksUpToDate>
  <CharactersWithSpaces>418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erspective</dc:title>
  <dc:creator>Emma-Louise Elsey</dc:creator>
  <cp:lastModifiedBy>Arvilla Beckworth</cp:lastModifiedBy>
  <cp:revision>4</cp:revision>
  <cp:lastPrinted>2014-02-07T00:47:00Z</cp:lastPrinted>
  <dcterms:created xsi:type="dcterms:W3CDTF">2014-11-10T10:37:00Z</dcterms:created>
  <dcterms:modified xsi:type="dcterms:W3CDTF">2021-06-01T00:22:00Z</dcterms:modified>
</cp:coreProperties>
</file>